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2351"/>
        <w:gridCol w:w="843"/>
        <w:gridCol w:w="1169"/>
        <w:gridCol w:w="3225"/>
      </w:tblGrid>
      <w:tr w:rsidR="00E607B1" w:rsidTr="00C87C08">
        <w:trPr>
          <w:jc w:val="center"/>
        </w:trPr>
        <w:tc>
          <w:tcPr>
            <w:tcW w:w="9067" w:type="dxa"/>
            <w:gridSpan w:val="5"/>
          </w:tcPr>
          <w:p w:rsidR="00E607B1" w:rsidRPr="000E6118" w:rsidRDefault="00E607B1" w:rsidP="00F715DB">
            <w:pPr>
              <w:jc w:val="center"/>
              <w:rPr>
                <w:b/>
              </w:rPr>
            </w:pPr>
            <w:r>
              <w:rPr>
                <w:b/>
              </w:rPr>
              <w:t>Controle de Frequ</w:t>
            </w:r>
            <w:r w:rsidRPr="000E6118">
              <w:rPr>
                <w:b/>
              </w:rPr>
              <w:t>ência de Estágio</w:t>
            </w:r>
          </w:p>
        </w:tc>
      </w:tr>
      <w:tr w:rsidR="00E607B1" w:rsidTr="00C87C08">
        <w:trPr>
          <w:jc w:val="center"/>
        </w:trPr>
        <w:tc>
          <w:tcPr>
            <w:tcW w:w="4673" w:type="dxa"/>
            <w:gridSpan w:val="3"/>
            <w:vAlign w:val="center"/>
          </w:tcPr>
          <w:p w:rsidR="00E607B1" w:rsidRPr="00B20C8C" w:rsidRDefault="00E607B1" w:rsidP="00F715DB">
            <w:r w:rsidRPr="00B20C8C">
              <w:rPr>
                <w:sz w:val="20"/>
                <w:szCs w:val="20"/>
              </w:rPr>
              <w:t xml:space="preserve">Empresa: </w:t>
            </w:r>
            <w:r w:rsidRPr="00B20C8C">
              <w:rPr>
                <w:b/>
                <w:sz w:val="20"/>
                <w:szCs w:val="20"/>
              </w:rPr>
              <w:t>UNIVERSIDADE FEDERAL DE GOIÁS</w:t>
            </w:r>
          </w:p>
        </w:tc>
        <w:tc>
          <w:tcPr>
            <w:tcW w:w="4394" w:type="dxa"/>
            <w:gridSpan w:val="2"/>
            <w:vAlign w:val="center"/>
          </w:tcPr>
          <w:p w:rsidR="00E607B1" w:rsidRPr="00B20C8C" w:rsidRDefault="00E607B1" w:rsidP="00F715DB">
            <w:r w:rsidRPr="00B20C8C">
              <w:rPr>
                <w:sz w:val="20"/>
                <w:szCs w:val="20"/>
              </w:rPr>
              <w:t>CNPJ:</w:t>
            </w:r>
            <w:r w:rsidR="00BA2A8F">
              <w:rPr>
                <w:sz w:val="20"/>
                <w:szCs w:val="20"/>
              </w:rPr>
              <w:t xml:space="preserve"> </w:t>
            </w:r>
            <w:r w:rsidRPr="00B20C8C">
              <w:rPr>
                <w:sz w:val="20"/>
                <w:szCs w:val="20"/>
              </w:rPr>
              <w:t>01.567.601/0001-43</w:t>
            </w:r>
          </w:p>
        </w:tc>
      </w:tr>
      <w:tr w:rsidR="00E607B1" w:rsidTr="00C87C08">
        <w:trPr>
          <w:jc w:val="center"/>
        </w:trPr>
        <w:tc>
          <w:tcPr>
            <w:tcW w:w="4673" w:type="dxa"/>
            <w:gridSpan w:val="3"/>
            <w:vAlign w:val="center"/>
          </w:tcPr>
          <w:p w:rsidR="00E607B1" w:rsidRPr="00B20C8C" w:rsidRDefault="00E607B1" w:rsidP="00F715DB">
            <w:r w:rsidRPr="00B20C8C">
              <w:rPr>
                <w:sz w:val="20"/>
                <w:szCs w:val="20"/>
              </w:rPr>
              <w:t>Nome do Estagiário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:rsidR="00E607B1" w:rsidRPr="00B20C8C" w:rsidRDefault="00E607B1" w:rsidP="00F715DB">
            <w:r w:rsidRPr="00B20C8C">
              <w:rPr>
                <w:sz w:val="20"/>
                <w:szCs w:val="20"/>
              </w:rPr>
              <w:t>Nº de matrícula do Estagiário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07B1" w:rsidTr="00C87C08">
        <w:trPr>
          <w:jc w:val="center"/>
        </w:trPr>
        <w:tc>
          <w:tcPr>
            <w:tcW w:w="4673" w:type="dxa"/>
            <w:gridSpan w:val="3"/>
            <w:vAlign w:val="center"/>
          </w:tcPr>
          <w:p w:rsidR="00E607B1" w:rsidRPr="00B20C8C" w:rsidRDefault="00DA0B8C" w:rsidP="00F71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  <w:r w:rsidR="00DB1DC7">
              <w:rPr>
                <w:sz w:val="20"/>
                <w:szCs w:val="20"/>
              </w:rPr>
              <w:t>*</w:t>
            </w:r>
            <w:r w:rsidR="00E607B1" w:rsidRPr="00B20C8C"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vAlign w:val="center"/>
          </w:tcPr>
          <w:p w:rsidR="00E607B1" w:rsidRPr="00B20C8C" w:rsidRDefault="00E607B1" w:rsidP="00F715DB">
            <w:pPr>
              <w:rPr>
                <w:sz w:val="20"/>
                <w:szCs w:val="20"/>
              </w:rPr>
            </w:pPr>
            <w:r w:rsidRPr="00B20C8C">
              <w:rPr>
                <w:sz w:val="20"/>
                <w:szCs w:val="20"/>
              </w:rPr>
              <w:t xml:space="preserve">Estágio obrigatório </w:t>
            </w:r>
            <w:proofErr w:type="gramStart"/>
            <w:r w:rsidRPr="00B20C8C">
              <w:rPr>
                <w:sz w:val="20"/>
                <w:szCs w:val="20"/>
              </w:rPr>
              <w:t>(  )</w:t>
            </w:r>
            <w:proofErr w:type="gramEnd"/>
            <w:r w:rsidRPr="00B20C8C">
              <w:rPr>
                <w:sz w:val="20"/>
                <w:szCs w:val="20"/>
              </w:rPr>
              <w:t xml:space="preserve">   Estágio não obrigatório</w:t>
            </w:r>
            <w:r>
              <w:rPr>
                <w:sz w:val="20"/>
                <w:szCs w:val="20"/>
              </w:rPr>
              <w:t xml:space="preserve"> </w:t>
            </w:r>
            <w:r w:rsidRPr="00B20C8C">
              <w:rPr>
                <w:sz w:val="20"/>
                <w:szCs w:val="20"/>
              </w:rPr>
              <w:t>(X)</w:t>
            </w:r>
          </w:p>
        </w:tc>
      </w:tr>
      <w:tr w:rsidR="00DA0B8C" w:rsidTr="00C87C08">
        <w:trPr>
          <w:jc w:val="center"/>
        </w:trPr>
        <w:tc>
          <w:tcPr>
            <w:tcW w:w="4673" w:type="dxa"/>
            <w:gridSpan w:val="3"/>
            <w:vAlign w:val="center"/>
          </w:tcPr>
          <w:p w:rsidR="00DA0B8C" w:rsidRDefault="00DA0B8C" w:rsidP="00F71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/Concedente:</w:t>
            </w:r>
          </w:p>
        </w:tc>
        <w:tc>
          <w:tcPr>
            <w:tcW w:w="4394" w:type="dxa"/>
            <w:gridSpan w:val="2"/>
            <w:vAlign w:val="center"/>
          </w:tcPr>
          <w:p w:rsidR="00DA0B8C" w:rsidRPr="00B20C8C" w:rsidRDefault="00DA0B8C" w:rsidP="00F71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</w:t>
            </w:r>
            <w:r w:rsidR="002929C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:</w:t>
            </w:r>
          </w:p>
        </w:tc>
      </w:tr>
      <w:tr w:rsidR="00E607B1" w:rsidTr="00C87C08">
        <w:trPr>
          <w:jc w:val="center"/>
        </w:trPr>
        <w:tc>
          <w:tcPr>
            <w:tcW w:w="9067" w:type="dxa"/>
            <w:gridSpan w:val="5"/>
            <w:vAlign w:val="center"/>
          </w:tcPr>
          <w:p w:rsidR="00E607B1" w:rsidRPr="00B20C8C" w:rsidRDefault="00E607B1" w:rsidP="00F715DB">
            <w:pPr>
              <w:rPr>
                <w:sz w:val="20"/>
                <w:szCs w:val="20"/>
              </w:rPr>
            </w:pPr>
            <w:r w:rsidRPr="00B20C8C">
              <w:rPr>
                <w:sz w:val="20"/>
                <w:szCs w:val="20"/>
              </w:rPr>
              <w:t>Mês e ano de referência:</w:t>
            </w:r>
          </w:p>
        </w:tc>
      </w:tr>
      <w:tr w:rsidR="00E607B1" w:rsidRPr="00F557C6" w:rsidTr="00C87C08">
        <w:trPr>
          <w:jc w:val="center"/>
        </w:trPr>
        <w:tc>
          <w:tcPr>
            <w:tcW w:w="1479" w:type="dxa"/>
          </w:tcPr>
          <w:p w:rsidR="00E607B1" w:rsidRPr="00F557C6" w:rsidRDefault="00E607B1" w:rsidP="001D616B">
            <w:pPr>
              <w:jc w:val="center"/>
              <w:rPr>
                <w:b/>
              </w:rPr>
            </w:pPr>
            <w:r w:rsidRPr="00F557C6">
              <w:rPr>
                <w:b/>
              </w:rPr>
              <w:t>Data</w:t>
            </w:r>
          </w:p>
        </w:tc>
        <w:tc>
          <w:tcPr>
            <w:tcW w:w="2351" w:type="dxa"/>
          </w:tcPr>
          <w:p w:rsidR="00E607B1" w:rsidRPr="00F557C6" w:rsidRDefault="00E607B1" w:rsidP="001D616B">
            <w:pPr>
              <w:jc w:val="center"/>
              <w:rPr>
                <w:b/>
              </w:rPr>
            </w:pPr>
            <w:r w:rsidRPr="00F557C6">
              <w:rPr>
                <w:b/>
              </w:rPr>
              <w:t xml:space="preserve">Horário de </w:t>
            </w:r>
            <w:r w:rsidR="00774297">
              <w:rPr>
                <w:b/>
              </w:rPr>
              <w:t>E</w:t>
            </w:r>
            <w:r w:rsidRPr="00F557C6">
              <w:rPr>
                <w:b/>
              </w:rPr>
              <w:t>ntrada</w:t>
            </w:r>
          </w:p>
        </w:tc>
        <w:tc>
          <w:tcPr>
            <w:tcW w:w="2012" w:type="dxa"/>
            <w:gridSpan w:val="2"/>
          </w:tcPr>
          <w:p w:rsidR="00E607B1" w:rsidRPr="00F557C6" w:rsidRDefault="00E607B1" w:rsidP="001D616B">
            <w:pPr>
              <w:jc w:val="center"/>
              <w:rPr>
                <w:b/>
              </w:rPr>
            </w:pPr>
            <w:r w:rsidRPr="00F557C6">
              <w:rPr>
                <w:b/>
              </w:rPr>
              <w:t>Horário de Saída</w:t>
            </w:r>
          </w:p>
        </w:tc>
        <w:tc>
          <w:tcPr>
            <w:tcW w:w="3225" w:type="dxa"/>
          </w:tcPr>
          <w:p w:rsidR="00E607B1" w:rsidRPr="00F557C6" w:rsidRDefault="00E607B1" w:rsidP="001D616B">
            <w:pPr>
              <w:jc w:val="center"/>
              <w:rPr>
                <w:b/>
              </w:rPr>
            </w:pPr>
            <w:r w:rsidRPr="00F557C6">
              <w:rPr>
                <w:b/>
              </w:rPr>
              <w:t>Assinatura do Estagiário</w:t>
            </w:r>
          </w:p>
        </w:tc>
      </w:tr>
      <w:tr w:rsidR="00F938F4" w:rsidTr="00C87C08">
        <w:trPr>
          <w:jc w:val="center"/>
        </w:trPr>
        <w:tc>
          <w:tcPr>
            <w:tcW w:w="1479" w:type="dxa"/>
          </w:tcPr>
          <w:p w:rsidR="00F938F4" w:rsidRDefault="00F938F4" w:rsidP="00F938F4">
            <w:pPr>
              <w:jc w:val="center"/>
            </w:pPr>
          </w:p>
        </w:tc>
        <w:tc>
          <w:tcPr>
            <w:tcW w:w="2351" w:type="dxa"/>
          </w:tcPr>
          <w:p w:rsidR="00F938F4" w:rsidRDefault="00F938F4" w:rsidP="00F938F4">
            <w:pPr>
              <w:jc w:val="center"/>
            </w:pPr>
          </w:p>
        </w:tc>
        <w:tc>
          <w:tcPr>
            <w:tcW w:w="2012" w:type="dxa"/>
            <w:gridSpan w:val="2"/>
          </w:tcPr>
          <w:p w:rsidR="00F938F4" w:rsidRDefault="00F938F4" w:rsidP="00F938F4">
            <w:pPr>
              <w:jc w:val="center"/>
            </w:pPr>
          </w:p>
        </w:tc>
        <w:tc>
          <w:tcPr>
            <w:tcW w:w="3225" w:type="dxa"/>
          </w:tcPr>
          <w:p w:rsidR="00F938F4" w:rsidRDefault="00F938F4" w:rsidP="00F938F4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>
            <w:pPr>
              <w:jc w:val="center"/>
            </w:pPr>
          </w:p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>
            <w:pPr>
              <w:jc w:val="center"/>
            </w:pPr>
          </w:p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5F7FAB" w:rsidTr="00C87C08">
        <w:trPr>
          <w:jc w:val="center"/>
        </w:trPr>
        <w:tc>
          <w:tcPr>
            <w:tcW w:w="1479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351" w:type="dxa"/>
          </w:tcPr>
          <w:p w:rsidR="005F7FAB" w:rsidRDefault="005F7FAB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5F7FAB" w:rsidRDefault="005F7FAB" w:rsidP="005F7FAB">
            <w:pPr>
              <w:jc w:val="center"/>
            </w:pPr>
          </w:p>
        </w:tc>
        <w:tc>
          <w:tcPr>
            <w:tcW w:w="3225" w:type="dxa"/>
          </w:tcPr>
          <w:p w:rsidR="005F7FAB" w:rsidRDefault="005F7FAB" w:rsidP="005F7FAB"/>
        </w:tc>
      </w:tr>
      <w:tr w:rsidR="000A100E" w:rsidTr="00C87C08">
        <w:trPr>
          <w:jc w:val="center"/>
        </w:trPr>
        <w:tc>
          <w:tcPr>
            <w:tcW w:w="1479" w:type="dxa"/>
          </w:tcPr>
          <w:p w:rsidR="000A100E" w:rsidRDefault="000A100E" w:rsidP="005F7FAB">
            <w:pPr>
              <w:jc w:val="center"/>
            </w:pPr>
          </w:p>
        </w:tc>
        <w:tc>
          <w:tcPr>
            <w:tcW w:w="2351" w:type="dxa"/>
          </w:tcPr>
          <w:p w:rsidR="000A100E" w:rsidRDefault="000A100E" w:rsidP="005F7FAB">
            <w:pPr>
              <w:jc w:val="center"/>
            </w:pPr>
          </w:p>
        </w:tc>
        <w:tc>
          <w:tcPr>
            <w:tcW w:w="2012" w:type="dxa"/>
            <w:gridSpan w:val="2"/>
          </w:tcPr>
          <w:p w:rsidR="000A100E" w:rsidRDefault="000A100E" w:rsidP="005F7FAB">
            <w:pPr>
              <w:jc w:val="center"/>
            </w:pPr>
          </w:p>
        </w:tc>
        <w:tc>
          <w:tcPr>
            <w:tcW w:w="3225" w:type="dxa"/>
          </w:tcPr>
          <w:p w:rsidR="000A100E" w:rsidRDefault="000A100E" w:rsidP="005F7FAB"/>
        </w:tc>
      </w:tr>
    </w:tbl>
    <w:p w:rsidR="0092765C" w:rsidRDefault="0092765C" w:rsidP="0092765C">
      <w:pPr>
        <w:jc w:val="both"/>
      </w:pPr>
    </w:p>
    <w:p w:rsidR="00FB0A36" w:rsidRDefault="00FB0A36" w:rsidP="0092765C">
      <w:pPr>
        <w:jc w:val="both"/>
      </w:pPr>
      <w:bookmarkStart w:id="0" w:name="_GoBack"/>
      <w:bookmarkEnd w:id="0"/>
    </w:p>
    <w:p w:rsidR="00944F08" w:rsidRDefault="00944F08" w:rsidP="0092765C">
      <w:pPr>
        <w:jc w:val="both"/>
      </w:pPr>
    </w:p>
    <w:p w:rsidR="006218F1" w:rsidRDefault="006218F1" w:rsidP="006218F1">
      <w:pPr>
        <w:jc w:val="both"/>
      </w:pPr>
    </w:p>
    <w:p w:rsidR="00C87C08" w:rsidRDefault="00C87C08" w:rsidP="00C87C08">
      <w:pPr>
        <w:jc w:val="center"/>
      </w:pPr>
      <w:r>
        <w:t xml:space="preserve">__________________, ____ de </w:t>
      </w:r>
      <w:r w:rsidR="00FB0A36">
        <w:t>_________</w:t>
      </w:r>
      <w:r w:rsidR="00FE712B" w:rsidRPr="00FE712B">
        <w:t xml:space="preserve"> </w:t>
      </w:r>
      <w:proofErr w:type="spellStart"/>
      <w:r>
        <w:t>de</w:t>
      </w:r>
      <w:proofErr w:type="spellEnd"/>
      <w:r>
        <w:t xml:space="preserve"> 20</w:t>
      </w:r>
      <w:r w:rsidR="00FB0A36">
        <w:t>____</w:t>
      </w:r>
    </w:p>
    <w:p w:rsidR="00E607B1" w:rsidRDefault="00E607B1" w:rsidP="00E607B1">
      <w:pPr>
        <w:jc w:val="center"/>
      </w:pPr>
      <w:r>
        <w:t>Local e data</w:t>
      </w:r>
    </w:p>
    <w:p w:rsidR="00E607B1" w:rsidRDefault="00E607B1" w:rsidP="00E607B1">
      <w:pPr>
        <w:jc w:val="center"/>
      </w:pPr>
    </w:p>
    <w:p w:rsidR="00784558" w:rsidRDefault="00784558" w:rsidP="00E607B1">
      <w:pPr>
        <w:jc w:val="center"/>
      </w:pPr>
    </w:p>
    <w:p w:rsidR="00B442BA" w:rsidRDefault="00B442BA" w:rsidP="00E607B1">
      <w:pPr>
        <w:jc w:val="center"/>
      </w:pPr>
    </w:p>
    <w:p w:rsidR="00F46D74" w:rsidRDefault="00F46D74" w:rsidP="00E607B1">
      <w:pPr>
        <w:jc w:val="center"/>
      </w:pPr>
    </w:p>
    <w:p w:rsidR="00E748C7" w:rsidRDefault="00E748C7" w:rsidP="00E607B1">
      <w:pPr>
        <w:jc w:val="center"/>
      </w:pPr>
    </w:p>
    <w:p w:rsidR="00E607B1" w:rsidRPr="00AB0B08" w:rsidRDefault="00E607B1" w:rsidP="00E607B1">
      <w:pPr>
        <w:pStyle w:val="western"/>
        <w:spacing w:before="0" w:beforeAutospacing="0" w:after="0"/>
        <w:jc w:val="center"/>
      </w:pPr>
      <w:r w:rsidRPr="00AB0B08">
        <w:rPr>
          <w:b/>
          <w:bCs/>
        </w:rPr>
        <w:t>Supervisor (Concedente)</w:t>
      </w:r>
    </w:p>
    <w:p w:rsidR="00AC69A3" w:rsidRDefault="00E607B1" w:rsidP="00E607B1">
      <w:pPr>
        <w:pStyle w:val="western"/>
        <w:spacing w:before="0" w:beforeAutospacing="0" w:after="0"/>
        <w:jc w:val="center"/>
      </w:pPr>
      <w:r w:rsidRPr="00AB0B08">
        <w:t>(assinatura, carimbo e nº registro profissional)</w:t>
      </w:r>
    </w:p>
    <w:sectPr w:rsidR="00AC69A3" w:rsidSect="00550DC1">
      <w:headerReference w:type="default" r:id="rId8"/>
      <w:footerReference w:type="default" r:id="rId9"/>
      <w:headerReference w:type="first" r:id="rId10"/>
      <w:pgSz w:w="11906" w:h="16838"/>
      <w:pgMar w:top="1418" w:right="1418" w:bottom="39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94" w:rsidRDefault="00CD7D94" w:rsidP="00E607B1">
      <w:r>
        <w:separator/>
      </w:r>
    </w:p>
  </w:endnote>
  <w:endnote w:type="continuationSeparator" w:id="0">
    <w:p w:rsidR="00CD7D94" w:rsidRDefault="00CD7D94" w:rsidP="00E6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DC7" w:rsidRDefault="00DB1DC7">
    <w:pPr>
      <w:pStyle w:val="Rodap"/>
    </w:pPr>
    <w:r>
      <w:t>*Curso de graduação em que está matriculado</w:t>
    </w:r>
  </w:p>
  <w:p w:rsidR="00DB1DC7" w:rsidRDefault="00DB1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94" w:rsidRDefault="00CD7D94" w:rsidP="00E607B1">
      <w:r>
        <w:separator/>
      </w:r>
    </w:p>
  </w:footnote>
  <w:footnote w:type="continuationSeparator" w:id="0">
    <w:p w:rsidR="00CD7D94" w:rsidRDefault="00CD7D94" w:rsidP="00E6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B1" w:rsidRPr="0032772E" w:rsidRDefault="00E607B1" w:rsidP="00E607B1">
    <w:pPr>
      <w:autoSpaceDE w:val="0"/>
      <w:autoSpaceDN w:val="0"/>
      <w:adjustRightInd w:val="0"/>
      <w:jc w:val="center"/>
      <w:rPr>
        <w:rFonts w:ascii="Myriad Pro" w:hAnsi="Myriad Pro" w:cs="ArialMT,Bold"/>
        <w:b/>
        <w:bCs/>
      </w:rPr>
    </w:pPr>
    <w:r w:rsidRPr="003277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-255905</wp:posOffset>
          </wp:positionV>
          <wp:extent cx="530225" cy="810895"/>
          <wp:effectExtent l="0" t="0" r="3175" b="8255"/>
          <wp:wrapNone/>
          <wp:docPr id="5" name="Imagem 5" descr="marca_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u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72E">
      <w:rPr>
        <w:rFonts w:ascii="Myriad Pro" w:hAnsi="Myriad Pro" w:cs="ArialMT,Bold"/>
        <w:b/>
        <w:bCs/>
      </w:rPr>
      <w:t>MINISTÉRIO DA EDUCAÇÃO</w:t>
    </w:r>
  </w:p>
  <w:p w:rsidR="00E607B1" w:rsidRPr="0032772E" w:rsidRDefault="00E607B1" w:rsidP="00E607B1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</w:rPr>
    </w:pPr>
    <w:r w:rsidRPr="0032772E">
      <w:rPr>
        <w:rFonts w:ascii="Myriad Pro" w:hAnsi="Myriad Pro" w:cs="ArialMT"/>
      </w:rPr>
      <w:t>UNIVERSIDADE FEDERAL DE GOIÁS</w:t>
    </w:r>
  </w:p>
  <w:p w:rsidR="00E607B1" w:rsidRPr="00C52A90" w:rsidRDefault="00E607B1" w:rsidP="00E607B1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  <w:bCs/>
        <w:color w:val="000000"/>
      </w:rPr>
    </w:pPr>
    <w:r w:rsidRPr="0032772E">
      <w:rPr>
        <w:rFonts w:ascii="Myriad Pro" w:hAnsi="Myriad Pro"/>
        <w:b/>
      </w:rPr>
      <w:t>PRÓ-REITORIA DE GRADUAÇÃO</w:t>
    </w:r>
  </w:p>
  <w:p w:rsidR="00222944" w:rsidRPr="00C4513A" w:rsidRDefault="00CD7D94" w:rsidP="00C4513A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A90" w:rsidRPr="0032772E" w:rsidRDefault="00E607B1" w:rsidP="00C52A90">
    <w:pPr>
      <w:autoSpaceDE w:val="0"/>
      <w:autoSpaceDN w:val="0"/>
      <w:adjustRightInd w:val="0"/>
      <w:jc w:val="center"/>
      <w:rPr>
        <w:rFonts w:ascii="Myriad Pro" w:hAnsi="Myriad Pro" w:cs="ArialMT,Bold"/>
        <w:b/>
        <w:bCs/>
      </w:rPr>
    </w:pPr>
    <w:r w:rsidRPr="0032772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-255905</wp:posOffset>
          </wp:positionV>
          <wp:extent cx="530225" cy="810895"/>
          <wp:effectExtent l="0" t="0" r="3175" b="8255"/>
          <wp:wrapNone/>
          <wp:docPr id="6" name="Imagem 6" descr="marca_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B7A" w:rsidRPr="0032772E">
      <w:rPr>
        <w:rFonts w:ascii="Myriad Pro" w:hAnsi="Myriad Pro" w:cs="ArialMT,Bold"/>
        <w:b/>
        <w:bCs/>
      </w:rPr>
      <w:t>MINISTÉRIO DA EDUCAÇÃO</w:t>
    </w:r>
  </w:p>
  <w:p w:rsidR="00C52A90" w:rsidRPr="0032772E" w:rsidRDefault="007A1B7A" w:rsidP="00C52A90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</w:rPr>
    </w:pPr>
    <w:r w:rsidRPr="0032772E">
      <w:rPr>
        <w:rFonts w:ascii="Myriad Pro" w:hAnsi="Myriad Pro" w:cs="ArialMT"/>
      </w:rPr>
      <w:t>UNIVERSIDADE FEDERAL DE GOIÁS</w:t>
    </w:r>
  </w:p>
  <w:p w:rsidR="00C52A90" w:rsidRPr="00C52A90" w:rsidRDefault="007A1B7A" w:rsidP="00C52A90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  <w:bCs/>
        <w:color w:val="000000"/>
      </w:rPr>
    </w:pPr>
    <w:r w:rsidRPr="0032772E">
      <w:rPr>
        <w:rFonts w:ascii="Myriad Pro" w:hAnsi="Myriad Pro"/>
        <w:b/>
      </w:rPr>
      <w:t>PRÓ-REITORIA DE 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643EB"/>
    <w:multiLevelType w:val="hybridMultilevel"/>
    <w:tmpl w:val="B4EC7774"/>
    <w:lvl w:ilvl="0" w:tplc="905A7A52">
      <w:numFmt w:val="bullet"/>
      <w:lvlText w:val=""/>
      <w:lvlJc w:val="left"/>
      <w:pPr>
        <w:ind w:left="0" w:firstLine="284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20558"/>
    <w:multiLevelType w:val="hybridMultilevel"/>
    <w:tmpl w:val="19C61A74"/>
    <w:lvl w:ilvl="0" w:tplc="82B030D0">
      <w:numFmt w:val="bullet"/>
      <w:suff w:val="space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11C01"/>
    <w:multiLevelType w:val="hybridMultilevel"/>
    <w:tmpl w:val="B33806CE"/>
    <w:lvl w:ilvl="0" w:tplc="DA4AEEB2">
      <w:numFmt w:val="bullet"/>
      <w:lvlText w:val=""/>
      <w:lvlJc w:val="left"/>
      <w:pPr>
        <w:ind w:left="0" w:firstLine="113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B1"/>
    <w:rsid w:val="00031312"/>
    <w:rsid w:val="00037CA5"/>
    <w:rsid w:val="00045A8C"/>
    <w:rsid w:val="000506EF"/>
    <w:rsid w:val="00056072"/>
    <w:rsid w:val="00064C6D"/>
    <w:rsid w:val="00076573"/>
    <w:rsid w:val="00080366"/>
    <w:rsid w:val="00086ED4"/>
    <w:rsid w:val="000A100E"/>
    <w:rsid w:val="000A4D15"/>
    <w:rsid w:val="000A4F50"/>
    <w:rsid w:val="000A7CC2"/>
    <w:rsid w:val="000D01FC"/>
    <w:rsid w:val="000D0B23"/>
    <w:rsid w:val="000D5869"/>
    <w:rsid w:val="000D70E5"/>
    <w:rsid w:val="00107D5D"/>
    <w:rsid w:val="0011127E"/>
    <w:rsid w:val="00117770"/>
    <w:rsid w:val="0014374A"/>
    <w:rsid w:val="001451BA"/>
    <w:rsid w:val="00175DD0"/>
    <w:rsid w:val="001B0F94"/>
    <w:rsid w:val="001B695B"/>
    <w:rsid w:val="001C60D6"/>
    <w:rsid w:val="001D616B"/>
    <w:rsid w:val="001F2A96"/>
    <w:rsid w:val="001F5F5E"/>
    <w:rsid w:val="00234D42"/>
    <w:rsid w:val="002365B9"/>
    <w:rsid w:val="0026647D"/>
    <w:rsid w:val="002901BB"/>
    <w:rsid w:val="002929C1"/>
    <w:rsid w:val="0031246B"/>
    <w:rsid w:val="0032384E"/>
    <w:rsid w:val="00325F3F"/>
    <w:rsid w:val="00365E41"/>
    <w:rsid w:val="003B0367"/>
    <w:rsid w:val="003D1511"/>
    <w:rsid w:val="003E7BF0"/>
    <w:rsid w:val="003F729D"/>
    <w:rsid w:val="004443ED"/>
    <w:rsid w:val="004939D7"/>
    <w:rsid w:val="004942CC"/>
    <w:rsid w:val="004A2C52"/>
    <w:rsid w:val="004A7BF6"/>
    <w:rsid w:val="004D289C"/>
    <w:rsid w:val="005029F7"/>
    <w:rsid w:val="00522CDA"/>
    <w:rsid w:val="005361C2"/>
    <w:rsid w:val="00542B15"/>
    <w:rsid w:val="00550DC1"/>
    <w:rsid w:val="00565C4B"/>
    <w:rsid w:val="00577739"/>
    <w:rsid w:val="005C0A7D"/>
    <w:rsid w:val="005D504A"/>
    <w:rsid w:val="005F7FAB"/>
    <w:rsid w:val="006036AD"/>
    <w:rsid w:val="00612A8F"/>
    <w:rsid w:val="006218F1"/>
    <w:rsid w:val="00626D0F"/>
    <w:rsid w:val="00633DA1"/>
    <w:rsid w:val="0064167A"/>
    <w:rsid w:val="00662C93"/>
    <w:rsid w:val="00667B37"/>
    <w:rsid w:val="00671A69"/>
    <w:rsid w:val="00674661"/>
    <w:rsid w:val="006A0733"/>
    <w:rsid w:val="006D050F"/>
    <w:rsid w:val="006D4737"/>
    <w:rsid w:val="006E0C4B"/>
    <w:rsid w:val="006E1501"/>
    <w:rsid w:val="006F0AA6"/>
    <w:rsid w:val="00706A78"/>
    <w:rsid w:val="007211D3"/>
    <w:rsid w:val="00723A9F"/>
    <w:rsid w:val="00752375"/>
    <w:rsid w:val="00774297"/>
    <w:rsid w:val="00776EC5"/>
    <w:rsid w:val="00780833"/>
    <w:rsid w:val="00784558"/>
    <w:rsid w:val="007A1B7A"/>
    <w:rsid w:val="007C0829"/>
    <w:rsid w:val="007C11D5"/>
    <w:rsid w:val="007D3895"/>
    <w:rsid w:val="007F102C"/>
    <w:rsid w:val="0083276E"/>
    <w:rsid w:val="008445E1"/>
    <w:rsid w:val="008C591D"/>
    <w:rsid w:val="008E75AB"/>
    <w:rsid w:val="009139D0"/>
    <w:rsid w:val="0092765C"/>
    <w:rsid w:val="00944F08"/>
    <w:rsid w:val="00950605"/>
    <w:rsid w:val="009B4E96"/>
    <w:rsid w:val="009D5ECF"/>
    <w:rsid w:val="009E560E"/>
    <w:rsid w:val="00A4099B"/>
    <w:rsid w:val="00A46B10"/>
    <w:rsid w:val="00AA4A1F"/>
    <w:rsid w:val="00AB57A4"/>
    <w:rsid w:val="00AC484E"/>
    <w:rsid w:val="00AC69A3"/>
    <w:rsid w:val="00B01D18"/>
    <w:rsid w:val="00B151EF"/>
    <w:rsid w:val="00B15213"/>
    <w:rsid w:val="00B15BD3"/>
    <w:rsid w:val="00B27516"/>
    <w:rsid w:val="00B3594A"/>
    <w:rsid w:val="00B41E51"/>
    <w:rsid w:val="00B442BA"/>
    <w:rsid w:val="00B56BF2"/>
    <w:rsid w:val="00B66AC1"/>
    <w:rsid w:val="00B66D65"/>
    <w:rsid w:val="00B70894"/>
    <w:rsid w:val="00B7516F"/>
    <w:rsid w:val="00B84859"/>
    <w:rsid w:val="00B86EDF"/>
    <w:rsid w:val="00B97AA8"/>
    <w:rsid w:val="00BA2A8F"/>
    <w:rsid w:val="00BA3EE2"/>
    <w:rsid w:val="00BB052F"/>
    <w:rsid w:val="00BB4AB5"/>
    <w:rsid w:val="00BC345B"/>
    <w:rsid w:val="00BE3567"/>
    <w:rsid w:val="00C00DB4"/>
    <w:rsid w:val="00C26038"/>
    <w:rsid w:val="00C336BB"/>
    <w:rsid w:val="00C46EDE"/>
    <w:rsid w:val="00C87C08"/>
    <w:rsid w:val="00C9303F"/>
    <w:rsid w:val="00C9498F"/>
    <w:rsid w:val="00CD2380"/>
    <w:rsid w:val="00CD7D94"/>
    <w:rsid w:val="00D027E9"/>
    <w:rsid w:val="00D0621F"/>
    <w:rsid w:val="00D3199D"/>
    <w:rsid w:val="00D45BD4"/>
    <w:rsid w:val="00D51459"/>
    <w:rsid w:val="00D74263"/>
    <w:rsid w:val="00D76CC2"/>
    <w:rsid w:val="00DA0B8C"/>
    <w:rsid w:val="00DA1743"/>
    <w:rsid w:val="00DA2499"/>
    <w:rsid w:val="00DB1DC7"/>
    <w:rsid w:val="00DB2434"/>
    <w:rsid w:val="00DB3CF6"/>
    <w:rsid w:val="00DF21F2"/>
    <w:rsid w:val="00DF57B4"/>
    <w:rsid w:val="00E15988"/>
    <w:rsid w:val="00E2429F"/>
    <w:rsid w:val="00E24408"/>
    <w:rsid w:val="00E423C4"/>
    <w:rsid w:val="00E426AE"/>
    <w:rsid w:val="00E45240"/>
    <w:rsid w:val="00E607B1"/>
    <w:rsid w:val="00E748C7"/>
    <w:rsid w:val="00E74C84"/>
    <w:rsid w:val="00EB4A39"/>
    <w:rsid w:val="00ED3B97"/>
    <w:rsid w:val="00EE6BC8"/>
    <w:rsid w:val="00EE7B4E"/>
    <w:rsid w:val="00F43430"/>
    <w:rsid w:val="00F46934"/>
    <w:rsid w:val="00F46D74"/>
    <w:rsid w:val="00F557C6"/>
    <w:rsid w:val="00F702B4"/>
    <w:rsid w:val="00F86E89"/>
    <w:rsid w:val="00F9130E"/>
    <w:rsid w:val="00F92C3E"/>
    <w:rsid w:val="00F938F4"/>
    <w:rsid w:val="00FA46C7"/>
    <w:rsid w:val="00FB0A36"/>
    <w:rsid w:val="00FB23BF"/>
    <w:rsid w:val="00FD7914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EAAE"/>
  <w15:chartTrackingRefBased/>
  <w15:docId w15:val="{08B6D242-1A05-402C-BC75-F33E40BE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607B1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E60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07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0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07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0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03F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A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96B7-1E05-4D2A-B32C-61F0D43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gio</dc:creator>
  <cp:keywords/>
  <dc:description/>
  <cp:lastModifiedBy>Estagio</cp:lastModifiedBy>
  <cp:revision>152</cp:revision>
  <cp:lastPrinted>2018-04-06T18:13:00Z</cp:lastPrinted>
  <dcterms:created xsi:type="dcterms:W3CDTF">2018-04-06T17:56:00Z</dcterms:created>
  <dcterms:modified xsi:type="dcterms:W3CDTF">2019-06-12T12:04:00Z</dcterms:modified>
</cp:coreProperties>
</file>